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4C5" w:rsidR="00A42152" w:rsidP="00AD7911" w:rsidRDefault="003534CB" w14:paraId="1424869F" w14:textId="2781117B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editId="0F3CB88F" wp14:anchorId="5F3D6BF6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C5" w:rsidR="00A42152">
        <w:rPr>
          <w:rFonts w:ascii="Cambria" w:hAnsi="Cambria"/>
          <w:b/>
          <w:bCs/>
          <w:sz w:val="28"/>
          <w:szCs w:val="28"/>
        </w:rPr>
        <w:t>S</w:t>
      </w:r>
      <w:r w:rsidRPr="00E274C5" w:rsidR="00AD7911">
        <w:rPr>
          <w:rFonts w:ascii="Cambria" w:hAnsi="Cambria"/>
          <w:b/>
          <w:bCs/>
          <w:sz w:val="28"/>
          <w:szCs w:val="28"/>
        </w:rPr>
        <w:t>S</w:t>
      </w:r>
      <w:r w:rsidRPr="00E274C5" w:rsidR="00A42152">
        <w:rPr>
          <w:rFonts w:ascii="Cambria" w:hAnsi="Cambria"/>
          <w:b/>
          <w:bCs/>
          <w:sz w:val="28"/>
          <w:szCs w:val="28"/>
        </w:rPr>
        <w:t>.C. RIZAV PROIECT S.R.L.</w:t>
      </w:r>
      <w:r w:rsidRPr="00E274C5" w:rsidR="005D5E92">
        <w:rPr>
          <w:rFonts w:ascii="Cambria" w:hAnsi="Cambria"/>
          <w:b/>
          <w:bCs/>
          <w:sz w:val="28"/>
          <w:szCs w:val="28"/>
        </w:rPr>
        <w:t xml:space="preserve"> - </w:t>
      </w:r>
      <w:r w:rsidRPr="00E274C5" w:rsidR="00A42152">
        <w:rPr>
          <w:rFonts w:ascii="Cambria" w:hAnsi="Cambria"/>
          <w:b/>
          <w:bCs/>
          <w:sz w:val="28"/>
          <w:szCs w:val="28"/>
        </w:rPr>
        <w:t xml:space="preserve"> COASTA</w:t>
      </w:r>
    </w:p>
    <w:p w:rsidRPr="00E274C5" w:rsidR="00674FF7" w:rsidP="00674FF7" w:rsidRDefault="00674FF7" w14:paraId="584D4559" w14:textId="7777777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Pr="00E274C5" w:rsidR="004D3FD1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:rsidRPr="00E274C5" w:rsidR="007F4204" w:rsidP="00674FF7" w:rsidRDefault="007F4204" w14:paraId="276A3B07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România, </w:t>
      </w:r>
      <w:proofErr w:type="spellStart"/>
      <w:r w:rsidRPr="00E274C5">
        <w:rPr>
          <w:rFonts w:ascii="Cambria" w:hAnsi="Cambria"/>
          <w:bCs/>
        </w:rPr>
        <w:t>Judeţul</w:t>
      </w:r>
      <w:proofErr w:type="spellEnd"/>
      <w:r w:rsidRPr="00E274C5">
        <w:rPr>
          <w:rFonts w:ascii="Cambria" w:hAnsi="Cambria"/>
          <w:bCs/>
        </w:rPr>
        <w:t xml:space="preserve"> </w:t>
      </w:r>
      <w:proofErr w:type="spellStart"/>
      <w:r w:rsidRPr="00E274C5">
        <w:rPr>
          <w:rFonts w:ascii="Cambria" w:hAnsi="Cambria"/>
          <w:bCs/>
        </w:rPr>
        <w:t>Bistriţa</w:t>
      </w:r>
      <w:proofErr w:type="spellEnd"/>
      <w:r w:rsidRPr="00E274C5">
        <w:rPr>
          <w:rFonts w:ascii="Cambria" w:hAnsi="Cambria"/>
          <w:bCs/>
        </w:rPr>
        <w:t xml:space="preserve"> – Năsăud,</w:t>
      </w:r>
    </w:p>
    <w:p w:rsidRPr="00E274C5" w:rsidR="00674FF7" w:rsidP="007F4204" w:rsidRDefault="007F4204" w14:paraId="31675143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</w:t>
      </w:r>
      <w:proofErr w:type="spellStart"/>
      <w:r w:rsidRPr="00E274C5">
        <w:rPr>
          <w:rFonts w:ascii="Cambria" w:hAnsi="Cambria"/>
          <w:bCs/>
        </w:rPr>
        <w:t>Şieu</w:t>
      </w:r>
      <w:proofErr w:type="spellEnd"/>
      <w:r w:rsidRPr="00E274C5">
        <w:rPr>
          <w:rFonts w:ascii="Cambria" w:hAnsi="Cambria"/>
          <w:bCs/>
        </w:rPr>
        <w:t xml:space="preserve"> – Odorhei, localitatea </w:t>
      </w:r>
      <w:r w:rsidRPr="00E274C5" w:rsidR="00674FF7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:rsidRPr="00E274C5" w:rsidR="00674FF7" w:rsidP="00674FF7" w:rsidRDefault="00674FF7" w14:paraId="63A54962" w14:textId="7777777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w:history="1" r:id="rId7">
        <w:r w:rsidRPr="00E274C5" w:rsidR="005D5E92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Pr="00E274C5" w:rsidR="000E50D1">
        <w:rPr>
          <w:rFonts w:ascii="Cambria" w:hAnsi="Cambria"/>
          <w:bCs/>
          <w:u w:val="single"/>
        </w:rPr>
        <w:t>075</w:t>
      </w:r>
      <w:r w:rsidRPr="00E274C5" w:rsidR="004A179B">
        <w:rPr>
          <w:rFonts w:ascii="Cambria" w:hAnsi="Cambria"/>
          <w:bCs/>
          <w:u w:val="single"/>
        </w:rPr>
        <w:t>1</w:t>
      </w:r>
      <w:r w:rsidRPr="00E274C5" w:rsidR="000E50D1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Pr="00E274C5" w:rsidR="000651DA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:rsidRPr="00E274C5" w:rsidR="00674FF7" w:rsidP="00674FF7" w:rsidRDefault="00674FF7" w14:paraId="56FD30D5" w14:textId="7777777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Pr="00E274C5" w:rsidR="00E9369B" w:rsidTr="004B39E1" w14:paraId="29BD2C6A" w14:textId="77777777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:rsidRPr="00E274C5" w:rsidR="00E9369B" w:rsidRDefault="00E9369B" w14:paraId="4A473B5D" w14:textId="77777777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Pr="00A107F9" w:rsidR="004B39E1" w:rsidTr="004B39E1" w14:paraId="7AC5273F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95D98E0" w14:textId="77777777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E274C5" w:rsidR="004B39E1" w:rsidP="004B39E1" w:rsidRDefault="005B3188" w14:paraId="76BEB651" w14:textId="77777777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516" w:id="0"/>
            <w:proofErr w:type="spellStart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Construire două locuințe individuale pe lot comun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:rsidR="004B39E1" w:rsidRDefault="004B39E1" w14:paraId="0D6545AD" w14:textId="77777777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:rsidRPr="00A107F9" w:rsidR="004B39E1" w:rsidP="004B39E1" w:rsidRDefault="004B39E1" w14:paraId="012EC841" w14:textId="77777777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Pr="00A107F9" w:rsidR="004B39E1" w:rsidTr="004B39E1" w14:paraId="6AAA7366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787FA095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534073E1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Pr="00A107F9" w:rsidR="004B39E1" w:rsidTr="004B39E1" w14:paraId="407759A0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281A0924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5B3188" w14:paraId="09DD71F0" w14:textId="77777777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r w:rsidRPr="005B3188">
              <w:rPr>
                <w:rFonts w:ascii="Cambria" w:hAnsi="Cambria"/>
                <w:bCs/>
                <w:sz w:val="28"/>
                <w:szCs w:val="28"/>
              </w:rPr>
              <w:t>judetul Bistrita-Nasaud, municipiul Bistrița, localitatea componentă Sigmir, nr. 324G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:rsidRPr="00A107F9" w:rsidR="004B39E1" w:rsidRDefault="005B3188" w14:paraId="0F68BF16" w14:textId="3E37442E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="006F748E">
              <w:rPr>
                <w:rFonts w:ascii="Cambria" w:hAnsi="Cambria"/>
                <w:bCs/>
                <w:sz w:val="28"/>
                <w:szCs w:val="28"/>
              </w:rPr>
              <w:t>CF</w:t>
            </w:r>
            <w:proofErr w:type="spellEnd"/>
            <w:r w:rsidRPr="00A107F9"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Pr="00A107F9" w:rsidR="004B39E1" w:rsidTr="004B39E1" w14:paraId="044493BE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3DB63687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1256A5FF" w14:textId="77777777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:rsidRPr="00A107F9" w:rsidR="004B39E1" w:rsidRDefault="004B39E1" w14:paraId="212AF005" w14:textId="77777777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judeţul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Bistrita-Nasaud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,  comuna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Şieu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:rsidRPr="00A107F9" w:rsidR="004B39E1" w:rsidRDefault="004B39E1" w14:paraId="0746B521" w14:textId="77777777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:rsidRPr="00A107F9" w:rsidR="004B39E1" w:rsidRDefault="004B39E1" w14:paraId="3E9F6724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Pr="00A107F9" w:rsidR="004B39E1" w:rsidTr="004B39E1" w14:paraId="4DA78F54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5E49453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CA13BE" w14:paraId="3D1B05C0" w14:textId="4CA1D71C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CA13BE">
              <w:rPr>
                <w:rFonts w:ascii="Cambria" w:hAnsi="Cambria"/>
                <w:b/>
                <w:sz w:val="28"/>
                <w:szCs w:val="28"/>
              </w:rPr>
              <w:t>RUNCAN</w:t>
            </w:r>
            <w:proofErr w:type="spellEnd"/>
            <w:r w:rsidRP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CA13BE">
              <w:rPr>
                <w:rFonts w:ascii="Cambria" w:hAnsi="Cambria"/>
                <w:b/>
                <w:sz w:val="28"/>
                <w:szCs w:val="28"/>
              </w:rPr>
              <w:t>IOAN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Pr="00A107F9" w:rsidR="004B39E1" w:rsidRDefault="004B39E1" w14:paraId="50B8692C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484" w:id="1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proofErr w:type="spellStart"/>
            <w:r w:rsidRPr="00CA13BE" w:rsidR="00CA13BE">
              <w:rPr>
                <w:rFonts w:ascii="Cambria" w:hAnsi="Cambria"/>
                <w:sz w:val="28"/>
                <w:szCs w:val="28"/>
              </w:rPr>
              <w:t>judetul Bistrita-Nasaud, municipiul Bistrița, strada Libertății, nr. 48 A, et. P, ap. 29, telefon/fax 0263218582</w:t>
            </w:r>
            <w:bookmarkEnd w:id="1"/>
            <w:proofErr w:type="spellEnd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Pr="008272A7" w:rsidR="004B39E1" w:rsidTr="004B39E1" w14:paraId="3261B172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30327B42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4B39E1" w14:paraId="1BAF627A" w14:textId="77777777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Pr="008272A7" w:rsidR="004B39E1" w:rsidTr="004B39E1" w14:paraId="57402367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68E1350F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CA13BE" w14:paraId="22BD67B4" w14:textId="77777777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Pr="008272A7" w:rsidR="004B39E1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:rsidRPr="004B39E1" w:rsidR="004B39E1" w:rsidRDefault="004B39E1" w14:paraId="529B1D67" w14:textId="77777777">
      <w:pPr>
        <w:ind w:left="192" w:firstLine="708"/>
        <w:rPr>
          <w:rFonts w:ascii="Cambria" w:hAnsi="Cambria"/>
          <w:b/>
          <w:sz w:val="12"/>
          <w:szCs w:val="12"/>
        </w:rPr>
      </w:pPr>
    </w:p>
    <w:p w:rsidRPr="00E274C5" w:rsidR="00293280" w:rsidRDefault="00012BD5" w14:paraId="23C3E35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Pr="00E274C5" w:rsidR="004D3FD1">
        <w:rPr>
          <w:rFonts w:ascii="Cambria" w:hAnsi="Cambria"/>
          <w:b/>
          <w:sz w:val="20"/>
          <w:szCs w:val="20"/>
        </w:rPr>
        <w:t xml:space="preserve"> </w:t>
      </w:r>
      <w:r w:rsidRPr="00E274C5" w:rsidR="00796888">
        <w:rPr>
          <w:rFonts w:ascii="Cambria" w:hAnsi="Cambria"/>
          <w:b/>
          <w:sz w:val="20"/>
          <w:szCs w:val="20"/>
        </w:rPr>
        <w:t xml:space="preserve"> </w:t>
      </w:r>
    </w:p>
    <w:p w:rsidRPr="00E274C5" w:rsidR="00785D0B" w:rsidP="009C3995" w:rsidRDefault="00785D0B" w14:paraId="2CF5622A" w14:textId="77777777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:rsidRPr="00E274C5" w:rsidR="004D3FD1" w:rsidP="007F4204" w:rsidRDefault="00AB4D52" w14:paraId="5CC3ABC4" w14:textId="77777777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Pr="00E274C5" w:rsidR="004D3FD1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Pr="00E274C5" w:rsidR="00C774FE">
        <w:rPr>
          <w:rFonts w:ascii="Cambria" w:hAnsi="Cambria"/>
          <w:b/>
          <w:sz w:val="20"/>
          <w:szCs w:val="20"/>
        </w:rPr>
        <w:t>2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Pr="00E274C5" w:rsidR="00313125">
        <w:rPr>
          <w:rFonts w:ascii="Cambria" w:hAnsi="Cambria"/>
          <w:b/>
          <w:sz w:val="20"/>
          <w:szCs w:val="20"/>
        </w:rPr>
        <w:t>F</w:t>
      </w:r>
      <w:r w:rsidRPr="00E274C5" w:rsidR="004679C2">
        <w:rPr>
          <w:rFonts w:ascii="Cambria" w:hAnsi="Cambria"/>
          <w:b/>
          <w:sz w:val="20"/>
          <w:szCs w:val="20"/>
        </w:rPr>
        <w:t>ațada</w:t>
      </w:r>
      <w:r w:rsidRPr="00E274C5" w:rsidR="00313125">
        <w:rPr>
          <w:rFonts w:ascii="Cambria" w:hAnsi="Cambria"/>
          <w:b/>
          <w:sz w:val="20"/>
          <w:szCs w:val="20"/>
        </w:rPr>
        <w:t xml:space="preserve"> 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:rsidRPr="00E274C5" w:rsidR="004D3FD1" w:rsidP="00872C97" w:rsidRDefault="004D3FD1" w14:paraId="59A1551E" w14:textId="77777777">
      <w:pPr>
        <w:ind w:hanging="360"/>
        <w:jc w:val="center"/>
      </w:pPr>
    </w:p>
    <w:p w:rsidRPr="00E274C5" w:rsidR="00C774FE" w:rsidP="00313395" w:rsidRDefault="009C3995" w14:paraId="1D4B54B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Pr="00E274C5" w:rsidR="00C774FE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:rsidRPr="00E274C5" w:rsidR="00313395" w:rsidP="00796888" w:rsidRDefault="00313395" w14:paraId="6DFDAAC6" w14:textId="77777777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:rsidR="00C61613" w:rsidP="00872C97" w:rsidRDefault="00C61613" w14:paraId="378D53E8" w14:textId="77777777">
      <w:pPr>
        <w:ind w:left="-270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3D8CD5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4B39B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3F1B530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AC0C39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01C207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216604E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79597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D6A0ED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8C8E5A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E1F7923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876E70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48A54B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9E16B92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27E8672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19CA15F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:rsidR="00C61613" w:rsidP="00DE35D9" w:rsidRDefault="00C61613" w14:paraId="78B9738D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C61613" w:rsidP="00C774FE" w:rsidRDefault="00C61613" w14:paraId="7D92EBB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0869E9A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:rsidR="00DE35D9" w:rsidP="00DE35D9" w:rsidRDefault="00DE35D9" w14:paraId="62359697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CDF006A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21FA904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Pr="00E274C5" w:rsidR="00C774FE" w:rsidP="00755910" w:rsidRDefault="00C774FE" w14:paraId="23A3D55F" w14:textId="77777777">
      <w:pPr>
        <w:rPr>
          <w:rFonts w:ascii="Cambria" w:hAnsi="Cambria"/>
          <w:b/>
          <w:sz w:val="20"/>
          <w:szCs w:val="20"/>
        </w:rPr>
      </w:pPr>
    </w:p>
    <w:sectPr w:rsidRPr="00E274C5" w:rsidR="00C774FE" w:rsidSect="008E0FFB">
      <w:pgSz w:w="11909" w:h="16834" w:code="9"/>
      <w:pgMar w:top="284" w:right="567" w:bottom="567" w:left="1134" w:header="720" w:footer="720" w:gutter="567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 w:tplc="EEBAF6B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6C61DAE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DBA62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06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05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E9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49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ED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4E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 w:tplc="67884CF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5A67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A8D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87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04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2A6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AA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4B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004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6F748E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2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3</cp:revision>
  <cp:lastPrinted>2020-06-29T18:13:00Z</cp:lastPrinted>
  <dcterms:created xsi:type="dcterms:W3CDTF">2023-08-08T12:04:00Z</dcterms:created>
  <dcterms:modified xsi:type="dcterms:W3CDTF">2023-09-20T10:07:00Z</dcterms:modified>
</cp:coreProperties>
</file>